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2125"/>
        <w:gridCol w:w="3652"/>
      </w:tblGrid>
      <w:tr w:rsidR="00C4547F" w:rsidRPr="00C4547F" w:rsidTr="00C4547F">
        <w:trPr>
          <w:tblCellSpacing w:w="7" w:type="dxa"/>
        </w:trPr>
        <w:tc>
          <w:tcPr>
            <w:tcW w:w="4987" w:type="pct"/>
            <w:gridSpan w:val="3"/>
            <w:shd w:val="clear" w:color="auto" w:fill="EFEFE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b/>
                <w:bCs/>
                <w:color w:val="585858"/>
                <w:kern w:val="0"/>
                <w:szCs w:val="21"/>
              </w:rPr>
              <w:t>2017年蒙山旅游度假区事业单位公开招聘教师笔试成绩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b/>
                <w:bCs/>
                <w:color w:val="585858"/>
                <w:kern w:val="0"/>
                <w:szCs w:val="21"/>
              </w:rPr>
              <w:t>考号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b/>
                <w:bCs/>
                <w:color w:val="585858"/>
                <w:kern w:val="0"/>
                <w:szCs w:val="21"/>
              </w:rPr>
              <w:t>成绩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b/>
                <w:bCs/>
                <w:color w:val="585858"/>
                <w:kern w:val="0"/>
                <w:szCs w:val="21"/>
              </w:rPr>
              <w:t>名次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01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76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02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1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1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03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4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7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04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3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9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05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9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06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2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1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07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4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4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08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缺考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09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3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8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10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9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9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11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5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5</w:t>
            </w:r>
          </w:p>
        </w:tc>
        <w:bookmarkStart w:id="0" w:name="_GoBack"/>
        <w:bookmarkEnd w:id="0"/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12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7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13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7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14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8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15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2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0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16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3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6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17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5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3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18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1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2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19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5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4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20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3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8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21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8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3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22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缺考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23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3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0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24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72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25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4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5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26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缺考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27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7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4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28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7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3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lastRenderedPageBreak/>
              <w:t>3713942029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5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5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30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7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31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8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2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32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缺考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33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2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1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34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缺考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35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6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8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36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2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0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37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3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6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38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8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2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39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9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2040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5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6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3001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缺考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3002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7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3003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4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3004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7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3005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缺考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3006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8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3007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缺考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3008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7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3009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缺考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3010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1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3011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缺考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01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0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0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02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5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03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1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2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04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8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05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1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5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06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5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07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7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8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lastRenderedPageBreak/>
              <w:t>3713941008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1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9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09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4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1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10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8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11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4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3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12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4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7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13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0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6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14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6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15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6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2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16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6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0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17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7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18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72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19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3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20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0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0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21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7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8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22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3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23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缺考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24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3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4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25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缺考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1026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3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8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5001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9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5002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8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5003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缺考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5004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3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5005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5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5006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缺考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5007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4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4001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8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4002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8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4003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5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4004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5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lastRenderedPageBreak/>
              <w:t>3713944005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8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4006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6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7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4007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70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4008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4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8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6001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5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6002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9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6003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6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6004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6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4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6005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6.0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6006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4.5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7001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66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1</w:t>
            </w:r>
          </w:p>
        </w:tc>
      </w:tr>
      <w:tr w:rsidR="00C4547F" w:rsidRPr="00C4547F" w:rsidTr="00C4547F">
        <w:trPr>
          <w:tblCellSpacing w:w="7" w:type="dxa"/>
        </w:trPr>
        <w:tc>
          <w:tcPr>
            <w:tcW w:w="1536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3713947002</w:t>
            </w:r>
          </w:p>
        </w:tc>
        <w:tc>
          <w:tcPr>
            <w:tcW w:w="1269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53</w:t>
            </w:r>
          </w:p>
        </w:tc>
        <w:tc>
          <w:tcPr>
            <w:tcW w:w="2168" w:type="pct"/>
            <w:shd w:val="clear" w:color="auto" w:fill="FFFFFF"/>
            <w:vAlign w:val="center"/>
            <w:hideMark/>
          </w:tcPr>
          <w:p w:rsidR="00C4547F" w:rsidRPr="00C4547F" w:rsidRDefault="00C4547F" w:rsidP="00C4547F">
            <w:pPr>
              <w:widowControl/>
              <w:spacing w:line="420" w:lineRule="atLeast"/>
              <w:jc w:val="center"/>
              <w:rPr>
                <w:rFonts w:ascii="宋体" w:eastAsia="宋体" w:hAnsi="宋体" w:cs="宋体"/>
                <w:color w:val="585858"/>
                <w:kern w:val="0"/>
                <w:szCs w:val="21"/>
              </w:rPr>
            </w:pPr>
            <w:r w:rsidRPr="00C4547F">
              <w:rPr>
                <w:rFonts w:ascii="宋体" w:eastAsia="宋体" w:hAnsi="宋体" w:cs="宋体" w:hint="eastAsia"/>
                <w:color w:val="585858"/>
                <w:kern w:val="0"/>
                <w:szCs w:val="21"/>
              </w:rPr>
              <w:t>2</w:t>
            </w:r>
          </w:p>
        </w:tc>
      </w:tr>
    </w:tbl>
    <w:p w:rsidR="00A56812" w:rsidRDefault="00C4547F"/>
    <w:sectPr w:rsidR="00A568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D2"/>
    <w:rsid w:val="00055B4B"/>
    <w:rsid w:val="00294C06"/>
    <w:rsid w:val="003D3DD2"/>
    <w:rsid w:val="004A08D4"/>
    <w:rsid w:val="004A4682"/>
    <w:rsid w:val="005C652E"/>
    <w:rsid w:val="005F1616"/>
    <w:rsid w:val="00A57E2A"/>
    <w:rsid w:val="00A96F54"/>
    <w:rsid w:val="00C4547F"/>
    <w:rsid w:val="00D17A4F"/>
    <w:rsid w:val="00DA4293"/>
    <w:rsid w:val="00E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54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454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7372-4C04-4961-A320-C4F31E7F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未定义</cp:lastModifiedBy>
  <cp:revision>2</cp:revision>
  <dcterms:created xsi:type="dcterms:W3CDTF">2017-05-05T03:46:00Z</dcterms:created>
  <dcterms:modified xsi:type="dcterms:W3CDTF">2017-05-05T03:48:00Z</dcterms:modified>
</cp:coreProperties>
</file>